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3445"/>
        <w:gridCol w:w="684"/>
        <w:gridCol w:w="5760"/>
      </w:tblGrid>
      <w:tr w:rsidR="00B6673C" w:rsidTr="00B6673C">
        <w:trPr>
          <w:trHeight w:val="3616"/>
        </w:trPr>
        <w:tc>
          <w:tcPr>
            <w:tcW w:w="0" w:type="auto"/>
            <w:hideMark/>
          </w:tcPr>
          <w:p w:rsidR="00B6673C" w:rsidRDefault="00B6673C"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33450" cy="1114425"/>
                  <wp:effectExtent l="19050" t="0" r="0" b="0"/>
                  <wp:docPr id="1" name="Image 0" descr="Sans ti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ans ti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</w:tcPr>
          <w:p w:rsidR="00B6673C" w:rsidRDefault="00B6673C">
            <w:pPr>
              <w:pStyle w:val="Titre1"/>
              <w:rPr>
                <w:rFonts w:cstheme="minorBidi"/>
              </w:rPr>
            </w:pPr>
          </w:p>
        </w:tc>
        <w:tc>
          <w:tcPr>
            <w:tcW w:w="5760" w:type="dxa"/>
          </w:tcPr>
          <w:p w:rsidR="00B6673C" w:rsidRDefault="00B6673C">
            <w:pPr>
              <w:pStyle w:val="Titre1"/>
              <w:rPr>
                <w:rFonts w:cstheme="minorBidi"/>
                <w:sz w:val="24"/>
              </w:rPr>
            </w:pPr>
            <w:r>
              <w:rPr>
                <w:rFonts w:cstheme="minorBidi"/>
                <w:sz w:val="24"/>
              </w:rPr>
              <w:t>ECOLE PRIMAIRE NOTRE DAME</w:t>
            </w:r>
          </w:p>
          <w:p w:rsidR="00B6673C" w:rsidRDefault="00B6673C">
            <w:pPr>
              <w:jc w:val="right"/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Etablissement Privé Catholique</w:t>
            </w:r>
          </w:p>
          <w:p w:rsidR="00B6673C" w:rsidRDefault="00B6673C">
            <w:pPr>
              <w:jc w:val="right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ternelle et Elémentaire</w:t>
            </w:r>
          </w:p>
          <w:p w:rsidR="00B6673C" w:rsidRDefault="00B6673C">
            <w:pPr>
              <w:jc w:val="right"/>
              <w:rPr>
                <w:rFonts w:ascii="Baskerville Old Face" w:hAnsi="Baskerville Old Face"/>
                <w:b/>
                <w:sz w:val="32"/>
              </w:rPr>
            </w:pPr>
          </w:p>
          <w:p w:rsidR="00B6673C" w:rsidRDefault="00B6673C">
            <w:pPr>
              <w:jc w:val="right"/>
              <w:rPr>
                <w:rFonts w:ascii="Baskerville Old Face" w:hAnsi="Baskerville Old Face"/>
                <w:b/>
                <w:sz w:val="32"/>
              </w:rPr>
            </w:pPr>
          </w:p>
          <w:p w:rsidR="00B6673C" w:rsidRDefault="00F05C21">
            <w:pPr>
              <w:rPr>
                <w:rFonts w:ascii="Bookman Old Style" w:hAnsi="Bookman Old Style"/>
              </w:rPr>
            </w:pPr>
            <w:r w:rsidRPr="00F05C21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1.5pt;margin-top:26.15pt;width:212.45pt;height:59.45pt;z-index:251658240;mso-width-relative:margin;mso-height-relative:margin" stroked="f">
                  <v:textbox>
                    <w:txbxContent>
                      <w:p w:rsidR="00B6673C" w:rsidRDefault="00B6673C" w:rsidP="00B6673C"/>
                      <w:p w:rsidR="00B6673C" w:rsidRDefault="00B6673C" w:rsidP="00B6673C">
                        <w:r>
                          <w:t>Caen, le</w:t>
                        </w:r>
                        <w:r w:rsidR="005450D2">
                          <w:t xml:space="preserve"> </w:t>
                        </w:r>
                        <w:r>
                          <w:t>8 juillet 2019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6673C" w:rsidRDefault="00B6673C" w:rsidP="00B6673C">
      <w:pPr>
        <w:jc w:val="right"/>
      </w:pPr>
    </w:p>
    <w:p w:rsidR="00B6673C" w:rsidRDefault="00B6673C" w:rsidP="00B6673C"/>
    <w:p w:rsidR="005450D2" w:rsidRDefault="005450D2" w:rsidP="00B6673C"/>
    <w:p w:rsidR="005450D2" w:rsidRDefault="005450D2" w:rsidP="00B6673C"/>
    <w:p w:rsidR="00B6673C" w:rsidRDefault="00B6673C" w:rsidP="00B6673C">
      <w:r>
        <w:t>Madame, Monsieur,</w:t>
      </w:r>
    </w:p>
    <w:p w:rsidR="00B6673C" w:rsidRDefault="00B6673C" w:rsidP="00B6673C"/>
    <w:p w:rsidR="00B6673C" w:rsidRDefault="00B6673C" w:rsidP="00B6673C">
      <w:r>
        <w:t xml:space="preserve">Les réunions de rentrée auront lieu </w:t>
      </w:r>
      <w:r w:rsidR="000D3EE1">
        <w:t>dans</w:t>
      </w:r>
      <w:r>
        <w:t> :</w:t>
      </w:r>
    </w:p>
    <w:p w:rsidR="00B6673C" w:rsidRDefault="00B6673C" w:rsidP="00B6673C"/>
    <w:p w:rsidR="00B6673C" w:rsidRDefault="005450D2" w:rsidP="00B6673C">
      <w:pPr>
        <w:rPr>
          <w:b/>
        </w:rPr>
      </w:pPr>
      <w:r>
        <w:rPr>
          <w:b/>
        </w:rPr>
        <w:t>-</w:t>
      </w:r>
      <w:r w:rsidR="00B6673C">
        <w:rPr>
          <w:b/>
        </w:rPr>
        <w:t xml:space="preserve"> L</w:t>
      </w:r>
      <w:r w:rsidR="00B6673C" w:rsidRPr="00B6673C">
        <w:rPr>
          <w:b/>
        </w:rPr>
        <w:t xml:space="preserve">es classes maternelles : le mardi 10 septembre </w:t>
      </w:r>
    </w:p>
    <w:p w:rsidR="00B6673C" w:rsidRDefault="00B6673C" w:rsidP="00B6673C">
      <w:pPr>
        <w:rPr>
          <w:b/>
        </w:rPr>
      </w:pPr>
    </w:p>
    <w:p w:rsidR="00B6673C" w:rsidRDefault="00B6673C" w:rsidP="00B6673C">
      <w:pPr>
        <w:ind w:left="1416" w:firstLine="708"/>
        <w:rPr>
          <w:b/>
        </w:rPr>
      </w:pPr>
      <w:r>
        <w:rPr>
          <w:b/>
        </w:rPr>
        <w:t>-</w:t>
      </w:r>
      <w:r w:rsidR="003A4A2C">
        <w:rPr>
          <w:b/>
        </w:rPr>
        <w:t xml:space="preserve"> </w:t>
      </w:r>
      <w:r>
        <w:rPr>
          <w:b/>
        </w:rPr>
        <w:t xml:space="preserve"> </w:t>
      </w:r>
      <w:r w:rsidRPr="00B6673C">
        <w:rPr>
          <w:b/>
        </w:rPr>
        <w:t>à 18h30 pour les PS et les MS</w:t>
      </w:r>
    </w:p>
    <w:p w:rsidR="00B6673C" w:rsidRPr="00B6673C" w:rsidRDefault="00B6673C" w:rsidP="00B6673C">
      <w:pPr>
        <w:ind w:left="1416" w:firstLine="708"/>
        <w:rPr>
          <w:b/>
        </w:rPr>
      </w:pPr>
      <w:r>
        <w:rPr>
          <w:b/>
        </w:rPr>
        <w:t xml:space="preserve">- </w:t>
      </w:r>
      <w:r w:rsidR="003A4A2C">
        <w:rPr>
          <w:b/>
        </w:rPr>
        <w:t xml:space="preserve"> </w:t>
      </w:r>
      <w:r w:rsidRPr="00B6673C">
        <w:rPr>
          <w:b/>
        </w:rPr>
        <w:t>à 20h pour les GS</w:t>
      </w:r>
      <w:r>
        <w:t>.</w:t>
      </w:r>
    </w:p>
    <w:p w:rsidR="00B6673C" w:rsidRDefault="00B6673C" w:rsidP="00B6673C"/>
    <w:p w:rsidR="00331689" w:rsidRDefault="00331689" w:rsidP="00B6673C">
      <w:r>
        <w:t>La réunion avec les temps d’informations pour tous les parents aura lieu dans la garderie le mardi 10 septembre à 19h30.</w:t>
      </w:r>
    </w:p>
    <w:p w:rsidR="00331689" w:rsidRDefault="00331689" w:rsidP="00B6673C"/>
    <w:p w:rsidR="005450D2" w:rsidRDefault="005450D2" w:rsidP="00B6673C">
      <w:pPr>
        <w:rPr>
          <w:b/>
        </w:rPr>
      </w:pPr>
      <w:r>
        <w:rPr>
          <w:b/>
        </w:rPr>
        <w:t>-</w:t>
      </w:r>
      <w:r w:rsidR="003A4A2C">
        <w:rPr>
          <w:b/>
        </w:rPr>
        <w:t xml:space="preserve"> </w:t>
      </w:r>
      <w:r w:rsidR="00B6673C" w:rsidRPr="005450D2">
        <w:rPr>
          <w:b/>
        </w:rPr>
        <w:t xml:space="preserve">Les classes primaires : le jeudi 12 septembre </w:t>
      </w:r>
    </w:p>
    <w:p w:rsidR="005450D2" w:rsidRPr="005450D2" w:rsidRDefault="005450D2" w:rsidP="00B6673C">
      <w:pPr>
        <w:rPr>
          <w:b/>
        </w:rPr>
      </w:pPr>
    </w:p>
    <w:p w:rsidR="00B6673C" w:rsidRPr="005450D2" w:rsidRDefault="005450D2" w:rsidP="005450D2">
      <w:pPr>
        <w:ind w:left="1416" w:firstLine="708"/>
        <w:rPr>
          <w:b/>
        </w:rPr>
      </w:pPr>
      <w:r w:rsidRPr="005450D2">
        <w:rPr>
          <w:b/>
        </w:rPr>
        <w:t xml:space="preserve">- </w:t>
      </w:r>
      <w:r w:rsidR="003A4A2C">
        <w:rPr>
          <w:b/>
        </w:rPr>
        <w:t xml:space="preserve"> </w:t>
      </w:r>
      <w:r w:rsidR="00B6673C" w:rsidRPr="005450D2">
        <w:rPr>
          <w:b/>
        </w:rPr>
        <w:t xml:space="preserve">à 18h30 </w:t>
      </w:r>
      <w:r w:rsidRPr="005450D2">
        <w:rPr>
          <w:b/>
        </w:rPr>
        <w:t>pour le cycle 2</w:t>
      </w:r>
    </w:p>
    <w:p w:rsidR="005450D2" w:rsidRDefault="005450D2" w:rsidP="005450D2">
      <w:pPr>
        <w:ind w:left="1416" w:firstLine="708"/>
        <w:rPr>
          <w:b/>
        </w:rPr>
      </w:pPr>
      <w:r w:rsidRPr="005450D2">
        <w:rPr>
          <w:b/>
        </w:rPr>
        <w:t xml:space="preserve">- </w:t>
      </w:r>
      <w:r w:rsidR="003A4A2C">
        <w:rPr>
          <w:b/>
        </w:rPr>
        <w:t xml:space="preserve"> </w:t>
      </w:r>
      <w:r w:rsidRPr="005450D2">
        <w:rPr>
          <w:b/>
        </w:rPr>
        <w:t>à 20h pou</w:t>
      </w:r>
      <w:r>
        <w:rPr>
          <w:b/>
        </w:rPr>
        <w:t>r</w:t>
      </w:r>
      <w:r w:rsidRPr="005450D2">
        <w:rPr>
          <w:b/>
        </w:rPr>
        <w:t xml:space="preserve"> le cycle 3</w:t>
      </w:r>
    </w:p>
    <w:p w:rsidR="005450D2" w:rsidRPr="005450D2" w:rsidRDefault="005450D2" w:rsidP="005450D2">
      <w:pPr>
        <w:ind w:left="1416" w:firstLine="708"/>
        <w:jc w:val="both"/>
        <w:rPr>
          <w:b/>
        </w:rPr>
      </w:pPr>
    </w:p>
    <w:p w:rsidR="00331689" w:rsidRDefault="00331689" w:rsidP="005450D2">
      <w:pPr>
        <w:jc w:val="both"/>
      </w:pPr>
      <w:r>
        <w:t>La réunion</w:t>
      </w:r>
      <w:r w:rsidR="005450D2">
        <w:t xml:space="preserve"> avec les temps d’informations pour </w:t>
      </w:r>
      <w:r>
        <w:t>tous les parents aura</w:t>
      </w:r>
      <w:r w:rsidR="005450D2">
        <w:t xml:space="preserve"> lieu</w:t>
      </w:r>
      <w:r>
        <w:t> dans l’église de la Gloriette le jeudi 12 septembre à 19h30</w:t>
      </w:r>
    </w:p>
    <w:p w:rsidR="005450D2" w:rsidRDefault="005450D2" w:rsidP="00B6673C"/>
    <w:p w:rsidR="005450D2" w:rsidRDefault="005450D2" w:rsidP="00B6673C">
      <w:r>
        <w:t>D’avance je vous souhaite une très bonne rentrée.</w:t>
      </w:r>
    </w:p>
    <w:p w:rsidR="005450D2" w:rsidRDefault="005450D2" w:rsidP="00B6673C"/>
    <w:p w:rsidR="005450D2" w:rsidRDefault="005450D2" w:rsidP="00B6673C"/>
    <w:p w:rsidR="005450D2" w:rsidRDefault="005450D2" w:rsidP="00B6673C"/>
    <w:p w:rsidR="005450D2" w:rsidRDefault="005450D2" w:rsidP="00B6673C"/>
    <w:p w:rsidR="005450D2" w:rsidRDefault="005450D2" w:rsidP="00B6673C">
      <w:r>
        <w:t>Marie Philippe Huchet</w:t>
      </w:r>
    </w:p>
    <w:p w:rsidR="005450D2" w:rsidRPr="005450D2" w:rsidRDefault="005450D2" w:rsidP="00B6673C">
      <w:r>
        <w:t>Chef d’établissement</w:t>
      </w:r>
    </w:p>
    <w:sectPr w:rsidR="005450D2" w:rsidRPr="005450D2" w:rsidSect="00B6673C">
      <w:footerReference w:type="default" r:id="rId8"/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D1" w:rsidRDefault="00682AD1" w:rsidP="00B6673C">
      <w:r>
        <w:separator/>
      </w:r>
    </w:p>
  </w:endnote>
  <w:endnote w:type="continuationSeparator" w:id="0">
    <w:p w:rsidR="00682AD1" w:rsidRDefault="00682AD1" w:rsidP="00B6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3C" w:rsidRDefault="00B6673C" w:rsidP="00B6673C">
    <w:pPr>
      <w:pStyle w:val="Pieddepage"/>
      <w:rPr>
        <w:rFonts w:ascii="Bookman Old Style" w:hAnsi="Bookman Old Style"/>
        <w:sz w:val="20"/>
        <w:szCs w:val="20"/>
      </w:rPr>
    </w:pPr>
  </w:p>
  <w:p w:rsidR="00B6673C" w:rsidRPr="00B6673C" w:rsidRDefault="00B6673C" w:rsidP="00B6673C">
    <w:pPr>
      <w:pStyle w:val="Pieddepage"/>
      <w:jc w:val="center"/>
      <w:rPr>
        <w:rFonts w:ascii="Bookman Old Style" w:hAnsi="Bookman Old Style"/>
        <w:sz w:val="20"/>
        <w:szCs w:val="20"/>
      </w:rPr>
    </w:pPr>
    <w:r w:rsidRPr="00B6673C">
      <w:rPr>
        <w:rFonts w:ascii="Bookman Old Style" w:hAnsi="Bookman Old Style"/>
        <w:sz w:val="20"/>
        <w:szCs w:val="20"/>
      </w:rPr>
      <w:t>26 rue Jean Eudes – 14000 CAEN</w:t>
    </w:r>
  </w:p>
  <w:p w:rsidR="00B6673C" w:rsidRPr="00B6673C" w:rsidRDefault="00B6673C" w:rsidP="00B6673C">
    <w:pPr>
      <w:pStyle w:val="Pieddepage"/>
      <w:jc w:val="center"/>
      <w:rPr>
        <w:rFonts w:ascii="Bookman Old Style" w:hAnsi="Bookman Old Style"/>
        <w:sz w:val="20"/>
        <w:szCs w:val="20"/>
      </w:rPr>
    </w:pPr>
    <w:r w:rsidRPr="00B6673C">
      <w:rPr>
        <w:rFonts w:ascii="Bookman Old Style" w:hAnsi="Bookman Old Style"/>
        <w:sz w:val="20"/>
        <w:szCs w:val="20"/>
      </w:rPr>
      <w:t>02 31 85 35 85</w:t>
    </w:r>
  </w:p>
  <w:p w:rsidR="00B6673C" w:rsidRPr="00B6673C" w:rsidRDefault="00B6673C" w:rsidP="00B6673C">
    <w:pPr>
      <w:pStyle w:val="Pieddepage"/>
      <w:jc w:val="center"/>
      <w:rPr>
        <w:rFonts w:ascii="Bookman Old Style" w:hAnsi="Bookman Old Style"/>
        <w:sz w:val="20"/>
        <w:szCs w:val="20"/>
      </w:rPr>
    </w:pPr>
    <w:r w:rsidRPr="00B6673C">
      <w:rPr>
        <w:rFonts w:ascii="Bookman Old Style" w:hAnsi="Bookman Old Style"/>
        <w:sz w:val="20"/>
        <w:szCs w:val="20"/>
      </w:rPr>
      <w:t>ecolenotredamecaen@orang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D1" w:rsidRDefault="00682AD1" w:rsidP="00B6673C">
      <w:r>
        <w:separator/>
      </w:r>
    </w:p>
  </w:footnote>
  <w:footnote w:type="continuationSeparator" w:id="0">
    <w:p w:rsidR="00682AD1" w:rsidRDefault="00682AD1" w:rsidP="00B667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6673C"/>
    <w:rsid w:val="000C0A2A"/>
    <w:rsid w:val="000D3EE1"/>
    <w:rsid w:val="00301717"/>
    <w:rsid w:val="00331689"/>
    <w:rsid w:val="003A4A2C"/>
    <w:rsid w:val="005450D2"/>
    <w:rsid w:val="00624BEA"/>
    <w:rsid w:val="00682AD1"/>
    <w:rsid w:val="00692FFE"/>
    <w:rsid w:val="00AD051F"/>
    <w:rsid w:val="00B6673C"/>
    <w:rsid w:val="00B72B10"/>
    <w:rsid w:val="00BE57A3"/>
    <w:rsid w:val="00C6733C"/>
    <w:rsid w:val="00F05C21"/>
    <w:rsid w:val="00F1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73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6673C"/>
    <w:pPr>
      <w:keepNext/>
      <w:jc w:val="right"/>
      <w:outlineLvl w:val="0"/>
    </w:pPr>
    <w:rPr>
      <w:rFonts w:ascii="Baskerville Old Face" w:hAnsi="Baskerville Old Face"/>
      <w:b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673C"/>
    <w:rPr>
      <w:rFonts w:ascii="Baskerville Old Face" w:eastAsia="Times New Roman" w:hAnsi="Baskerville Old Face" w:cs="Times New Roman"/>
      <w:b/>
      <w:sz w:val="5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7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73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66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6673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66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67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9463D6-226B-4EE9-A426-8EF63651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DUSSOULIER</dc:creator>
  <cp:lastModifiedBy>Véronique DUSSOULIER</cp:lastModifiedBy>
  <cp:revision>5</cp:revision>
  <cp:lastPrinted>2019-07-08T07:53:00Z</cp:lastPrinted>
  <dcterms:created xsi:type="dcterms:W3CDTF">2019-07-05T11:38:00Z</dcterms:created>
  <dcterms:modified xsi:type="dcterms:W3CDTF">2019-07-08T07:53:00Z</dcterms:modified>
</cp:coreProperties>
</file>